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F71C" w14:textId="77777777" w:rsidR="00E86944" w:rsidRPr="00E41C32" w:rsidRDefault="00E86944" w:rsidP="00E86944">
      <w:pPr>
        <w:shd w:val="clear" w:color="auto" w:fill="DEEAF6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Załącznik 12</w:t>
      </w:r>
    </w:p>
    <w:p w14:paraId="71BBB7A6" w14:textId="4CC16750" w:rsidR="00E86944" w:rsidRPr="00E41C32" w:rsidRDefault="00E86944" w:rsidP="00E86944">
      <w:pPr>
        <w:spacing w:after="5" w:line="270" w:lineRule="auto"/>
        <w:ind w:left="6946" w:hanging="1195"/>
        <w:jc w:val="right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>……</w:t>
      </w:r>
      <w:r>
        <w:rPr>
          <w:rFonts w:ascii="Times New Roman" w:eastAsia="Times New Roman" w:hAnsi="Times New Roman"/>
          <w:sz w:val="20"/>
          <w:lang w:eastAsia="pl-PL"/>
        </w:rPr>
        <w:t>…</w:t>
      </w: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 </w:t>
      </w:r>
      <w:r w:rsidRPr="00E41C32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49814A46" w14:textId="6DA8016E" w:rsidR="00E86944" w:rsidRPr="00E41C32" w:rsidRDefault="00E86944" w:rsidP="00E86944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data </w:t>
      </w:r>
    </w:p>
    <w:p w14:paraId="53789E3D" w14:textId="0ADCDC3E" w:rsidR="00E86944" w:rsidRPr="005E6486" w:rsidRDefault="00E86944" w:rsidP="00E86944">
      <w:pPr>
        <w:spacing w:after="0" w:line="24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</w:t>
      </w:r>
      <w:r w:rsidR="00503FB5">
        <w:rPr>
          <w:rFonts w:ascii="Times New Roman" w:eastAsia="Times New Roman" w:hAnsi="Times New Roman"/>
          <w:lang w:eastAsia="pl-PL"/>
        </w:rPr>
        <w:t>..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................. </w:t>
      </w:r>
    </w:p>
    <w:p w14:paraId="555B7947" w14:textId="1D44C4C4" w:rsidR="00E86944" w:rsidRDefault="00E86944" w:rsidP="00E86944">
      <w:pPr>
        <w:spacing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723D4D92" w14:textId="5CD18EF8" w:rsidR="00E86944" w:rsidRPr="00FD4E78" w:rsidRDefault="00503FB5" w:rsidP="00E86944">
      <w:pPr>
        <w:spacing w:before="120"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</w:t>
      </w:r>
      <w:r w:rsidR="00E86944">
        <w:rPr>
          <w:rFonts w:ascii="Times New Roman" w:eastAsia="Times New Roman" w:hAnsi="Times New Roman"/>
          <w:i/>
          <w:sz w:val="18"/>
          <w:szCs w:val="18"/>
          <w:lang w:eastAsia="pl-PL"/>
        </w:rPr>
        <w:t>dres wnioskującego do korespondencji:</w:t>
      </w:r>
    </w:p>
    <w:p w14:paraId="314880F2" w14:textId="120BF7B6" w:rsidR="00E86944" w:rsidRDefault="00E86944" w:rsidP="00E86944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</w:t>
      </w:r>
      <w:r w:rsidR="00503FB5">
        <w:rPr>
          <w:rFonts w:ascii="Times New Roman" w:eastAsia="Times New Roman" w:hAnsi="Times New Roman"/>
          <w:lang w:eastAsia="pl-PL"/>
        </w:rPr>
        <w:t>...........</w:t>
      </w:r>
      <w:r>
        <w:rPr>
          <w:rFonts w:ascii="Times New Roman" w:eastAsia="Times New Roman" w:hAnsi="Times New Roman"/>
          <w:lang w:eastAsia="pl-PL"/>
        </w:rPr>
        <w:t>..............</w:t>
      </w:r>
    </w:p>
    <w:p w14:paraId="458789D2" w14:textId="05D4D90F" w:rsidR="00E86944" w:rsidRPr="004C6857" w:rsidRDefault="00E86944" w:rsidP="00E86944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7BBF292F" w14:textId="18717E62" w:rsidR="00E86944" w:rsidRPr="005E6486" w:rsidRDefault="00503FB5" w:rsidP="00E86944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="00E86944"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="00E86944"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="00E86944"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="00E86944"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="00E86944"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="00E86944" w:rsidRPr="00FD4E78">
        <w:rPr>
          <w:rFonts w:ascii="Times New Roman" w:eastAsia="Times New Roman" w:hAnsi="Times New Roman"/>
          <w:lang w:eastAsia="pl-PL"/>
        </w:rPr>
        <w:t>.........</w:t>
      </w:r>
      <w:r w:rsidR="00E86944">
        <w:rPr>
          <w:rFonts w:ascii="Times New Roman" w:eastAsia="Times New Roman" w:hAnsi="Times New Roman"/>
          <w:lang w:eastAsia="pl-PL"/>
        </w:rPr>
        <w:t>................</w:t>
      </w:r>
    </w:p>
    <w:p w14:paraId="6F9BDF7D" w14:textId="3F173F46" w:rsidR="00E86944" w:rsidRPr="005E6486" w:rsidRDefault="00E86944" w:rsidP="00E86944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49D9C282" w14:textId="6F7EA8A7" w:rsidR="00E86944" w:rsidRPr="005E6486" w:rsidRDefault="00E86944" w:rsidP="00E86944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 w:rsidR="00503FB5"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4207D80F" w14:textId="545DEDC1" w:rsidR="00E86944" w:rsidRDefault="00E86944" w:rsidP="00E86944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197BAF78" w14:textId="5C09FF04" w:rsidR="00E86944" w:rsidRPr="005E6486" w:rsidRDefault="00E86944" w:rsidP="00E86944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 w:rsidR="00503FB5"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3907424C" w14:textId="189028C9" w:rsidR="00E86944" w:rsidRPr="005E6486" w:rsidRDefault="00E86944" w:rsidP="00E86944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nioskującego </w:t>
      </w:r>
    </w:p>
    <w:p w14:paraId="79BF55C2" w14:textId="34835FCA" w:rsidR="00E86944" w:rsidRPr="00E41C32" w:rsidRDefault="00E86944" w:rsidP="00E86944">
      <w:pPr>
        <w:spacing w:after="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3C49F494" w14:textId="77777777" w:rsidR="00E86944" w:rsidRPr="00E41C32" w:rsidRDefault="00E86944" w:rsidP="00E86944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24EE2D0D" w14:textId="5696B37B" w:rsidR="00E86944" w:rsidRPr="00E41C32" w:rsidRDefault="00E86944" w:rsidP="00E86944">
      <w:pPr>
        <w:spacing w:after="218" w:line="250" w:lineRule="auto"/>
        <w:ind w:left="6237" w:hanging="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Warszawie</w:t>
      </w:r>
      <w:r w:rsidRPr="00E41C32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</w:p>
    <w:p w14:paraId="60431A78" w14:textId="77777777" w:rsidR="00E86944" w:rsidRPr="00E41C32" w:rsidRDefault="00E86944" w:rsidP="00E86944">
      <w:pPr>
        <w:shd w:val="clear" w:color="auto" w:fill="D9D9D9"/>
        <w:spacing w:after="3" w:line="268" w:lineRule="auto"/>
        <w:ind w:left="10" w:right="47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WNIOSEK O WGLĄD DO PRACY EGZAMINACYJNEJ*</w:t>
      </w:r>
    </w:p>
    <w:p w14:paraId="095B6A21" w14:textId="77777777" w:rsidR="00E86944" w:rsidRPr="00E41C32" w:rsidRDefault="00E86944" w:rsidP="00E86944">
      <w:pPr>
        <w:shd w:val="clear" w:color="auto" w:fill="D9D9D9"/>
        <w:spacing w:after="3" w:line="268" w:lineRule="auto"/>
        <w:ind w:left="10" w:right="47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303231F" w14:textId="77777777" w:rsidR="00E86944" w:rsidRPr="00E41C32" w:rsidRDefault="00E86944" w:rsidP="00E86944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7A671966" w14:textId="77777777" w:rsidR="00E86944" w:rsidRPr="00E41C32" w:rsidRDefault="00E86944" w:rsidP="00E8694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Na podstawie art. 44zzzt ust. 1 ustawy z dnia 7 września 1991 r. o systemie oświaty (</w:t>
      </w:r>
      <w:r w:rsidRPr="00E41C32">
        <w:rPr>
          <w:rFonts w:ascii="Times New Roman" w:hAnsi="Times New Roman"/>
          <w:sz w:val="20"/>
          <w:szCs w:val="20"/>
        </w:rPr>
        <w:t xml:space="preserve">t.j.: Dz.U. z 2016 r., poz. 1943 ze zm.) </w:t>
      </w:r>
      <w:r w:rsidRPr="00E41C32">
        <w:rPr>
          <w:rFonts w:ascii="Times New Roman" w:eastAsia="Times New Roman" w:hAnsi="Times New Roman"/>
          <w:lang w:eastAsia="pl-PL"/>
        </w:rPr>
        <w:t xml:space="preserve">składam wniosek o wgląd do pracy egzaminacyjnej  </w:t>
      </w:r>
    </w:p>
    <w:p w14:paraId="604666A6" w14:textId="77777777" w:rsidR="00E86944" w:rsidRPr="00E41C32" w:rsidRDefault="00E86944" w:rsidP="00E8694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07DCCD3E" w14:textId="0571652D" w:rsidR="00E86944" w:rsidRPr="00E41C32" w:rsidRDefault="00E86944" w:rsidP="00E8694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</w:t>
      </w:r>
      <w:r>
        <w:rPr>
          <w:rFonts w:ascii="Times New Roman" w:eastAsia="Times New Roman" w:hAnsi="Times New Roman"/>
          <w:i/>
          <w:lang w:eastAsia="pl-PL"/>
        </w:rPr>
        <w:t>...............</w:t>
      </w:r>
      <w:r w:rsidRPr="00E41C32">
        <w:rPr>
          <w:rFonts w:ascii="Times New Roman" w:eastAsia="Times New Roman" w:hAnsi="Times New Roman"/>
          <w:i/>
          <w:lang w:eastAsia="pl-PL"/>
        </w:rPr>
        <w:t>.....................................................................</w:t>
      </w:r>
    </w:p>
    <w:tbl>
      <w:tblPr>
        <w:tblpPr w:vertAnchor="text" w:horzAnchor="page" w:tblpX="3541" w:tblpY="378"/>
        <w:tblOverlap w:val="never"/>
        <w:tblW w:w="3632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6944" w:rsidRPr="00E41C32" w14:paraId="02C4A0D6" w14:textId="77777777" w:rsidTr="00503FB5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C52" w14:textId="1602C187" w:rsidR="00E86944" w:rsidRPr="00E41C32" w:rsidRDefault="00E86944" w:rsidP="00503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0237D" w14:textId="789562F8" w:rsidR="00E86944" w:rsidRPr="00E41C32" w:rsidRDefault="00E86944" w:rsidP="00503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5A1D" w14:textId="52BB5AC0" w:rsidR="00E86944" w:rsidRPr="00E41C32" w:rsidRDefault="00E86944" w:rsidP="00503FB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3CCFF" w14:textId="7AC78161" w:rsidR="00E86944" w:rsidRPr="00E41C32" w:rsidRDefault="00E86944" w:rsidP="00503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30E5" w14:textId="7A932A37" w:rsidR="00E86944" w:rsidRPr="00E41C32" w:rsidRDefault="00E86944" w:rsidP="00503FB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E5C" w14:textId="7F805D95" w:rsidR="00E86944" w:rsidRPr="00E41C32" w:rsidRDefault="00E86944" w:rsidP="00503FB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F24A" w14:textId="2C316F1C" w:rsidR="00E86944" w:rsidRPr="00E41C32" w:rsidRDefault="00E86944" w:rsidP="00503FB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0C5E5" w14:textId="6A43200C" w:rsidR="00E86944" w:rsidRPr="00E41C32" w:rsidRDefault="00E86944" w:rsidP="00503FB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86944" w:rsidRPr="00E41C32" w14:paraId="58292B97" w14:textId="77777777" w:rsidTr="00503FB5">
        <w:trPr>
          <w:trHeight w:val="209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AF84B" w14:textId="74ACAE66" w:rsidR="00E86944" w:rsidRPr="00503FB5" w:rsidRDefault="00E86944" w:rsidP="0050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41E26" w14:textId="1FAB68EE" w:rsidR="00E86944" w:rsidRPr="00503FB5" w:rsidRDefault="00E86944" w:rsidP="0050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58DE4" w14:textId="0DE53F44" w:rsidR="00E86944" w:rsidRPr="00503FB5" w:rsidRDefault="00E86944" w:rsidP="00503FB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147DC" w14:textId="2EB8CE26" w:rsidR="00E86944" w:rsidRPr="00503FB5" w:rsidRDefault="00E86944" w:rsidP="0050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E8934" w14:textId="02C9555C" w:rsidR="00E86944" w:rsidRPr="00503FB5" w:rsidRDefault="00E86944" w:rsidP="00503FB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27845" w14:textId="00DC5DD4" w:rsidR="00E86944" w:rsidRPr="00503FB5" w:rsidRDefault="00E86944" w:rsidP="00503FB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CA385" w14:textId="2108325C" w:rsidR="00E86944" w:rsidRPr="00503FB5" w:rsidRDefault="00E86944" w:rsidP="00503FB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9DE7D" w14:textId="5280C191" w:rsidR="00E86944" w:rsidRPr="00503FB5" w:rsidRDefault="00E86944" w:rsidP="00503FB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</w:tr>
    </w:tbl>
    <w:p w14:paraId="4C5ADF86" w14:textId="77777777" w:rsidR="00E86944" w:rsidRPr="00E41C32" w:rsidRDefault="00E86944" w:rsidP="00E86944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553DF0D9" w14:textId="6351E2D6" w:rsidR="00E86944" w:rsidRPr="00E86944" w:rsidRDefault="00E86944" w:rsidP="00E86944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vertAlign w:val="superscript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 xml:space="preserve">……………………………………… </w:t>
      </w:r>
    </w:p>
    <w:p w14:paraId="444D8528" w14:textId="5B21BAFE" w:rsidR="00E86944" w:rsidRPr="00E41C32" w:rsidRDefault="00E86944" w:rsidP="00E86944">
      <w:pPr>
        <w:spacing w:after="128"/>
        <w:rPr>
          <w:rFonts w:ascii="Times New Roman" w:eastAsia="Times New Roman" w:hAnsi="Times New Roman"/>
          <w:lang w:eastAsia="pl-PL"/>
        </w:rPr>
      </w:pPr>
    </w:p>
    <w:p w14:paraId="4F8499E7" w14:textId="77777777" w:rsidR="00E86944" w:rsidRDefault="00E86944" w:rsidP="00E86944">
      <w:pPr>
        <w:spacing w:after="0"/>
        <w:ind w:right="5253"/>
        <w:rPr>
          <w:rFonts w:ascii="Times New Roman" w:eastAsia="Times New Roman" w:hAnsi="Times New Roman"/>
          <w:i/>
          <w:lang w:eastAsia="pl-PL"/>
        </w:rPr>
      </w:pPr>
    </w:p>
    <w:tbl>
      <w:tblPr>
        <w:tblpPr w:vertAnchor="text" w:horzAnchor="page" w:tblpX="3286" w:tblpY="6"/>
        <w:tblOverlap w:val="never"/>
        <w:tblW w:w="4994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6944" w:rsidRPr="00E41C32" w14:paraId="0173BFC2" w14:textId="77777777" w:rsidTr="00503FB5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3BC2" w14:textId="77777777" w:rsidR="00E86944" w:rsidRPr="00E41C32" w:rsidRDefault="00E86944" w:rsidP="00503FB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62E3" w14:textId="77777777" w:rsidR="00E86944" w:rsidRPr="00E41C32" w:rsidRDefault="00E86944" w:rsidP="00503FB5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5709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D36D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F0A9" w14:textId="77777777" w:rsidR="00E86944" w:rsidRPr="00E41C32" w:rsidRDefault="00E86944" w:rsidP="00503FB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6B19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608C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92C2" w14:textId="77777777" w:rsidR="00E86944" w:rsidRPr="00E41C32" w:rsidRDefault="00E86944" w:rsidP="00503FB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E34A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33F2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AF3E" w14:textId="77777777" w:rsidR="00E86944" w:rsidRPr="00E41C32" w:rsidRDefault="00E86944" w:rsidP="00503F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2AA24D87" w14:textId="78E37BCB" w:rsidR="00E86944" w:rsidRPr="00E41C32" w:rsidRDefault="00E86944" w:rsidP="00E86944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n</w:t>
      </w:r>
      <w:r w:rsidR="00503FB5">
        <w:rPr>
          <w:rFonts w:ascii="Times New Roman" w:eastAsia="Times New Roman" w:hAnsi="Times New Roman"/>
          <w:i/>
          <w:lang w:eastAsia="pl-PL"/>
        </w:rPr>
        <w:t>umer PESEL</w:t>
      </w:r>
    </w:p>
    <w:p w14:paraId="2F84F382" w14:textId="77777777" w:rsidR="00E86944" w:rsidRPr="00E41C32" w:rsidRDefault="00E86944" w:rsidP="00E86944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4B3B328C" w14:textId="77777777" w:rsidR="00B86BA2" w:rsidRDefault="00B86BA2" w:rsidP="00E8694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A7E964C" w14:textId="14D5055B" w:rsidR="00E86944" w:rsidRPr="00E41C32" w:rsidRDefault="00E86944" w:rsidP="00E8694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oznaczenie kwalifikacji: ………</w:t>
      </w:r>
      <w:r w:rsidR="00503FB5">
        <w:rPr>
          <w:rFonts w:ascii="Times New Roman" w:eastAsia="Times New Roman" w:hAnsi="Times New Roman"/>
          <w:lang w:eastAsia="pl-PL"/>
        </w:rPr>
        <w:t>……</w:t>
      </w:r>
      <w:r w:rsidRPr="00E41C32">
        <w:rPr>
          <w:rFonts w:ascii="Times New Roman" w:eastAsia="Times New Roman" w:hAnsi="Times New Roman"/>
          <w:lang w:eastAsia="pl-PL"/>
        </w:rPr>
        <w:t>…… nazwa: …………………………………………………………………..........</w:t>
      </w:r>
    </w:p>
    <w:p w14:paraId="0558B3CF" w14:textId="78B83C0E" w:rsidR="00E86944" w:rsidRPr="00E41C32" w:rsidRDefault="00E86944" w:rsidP="00E8694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 w:rsidR="00503FB5">
        <w:rPr>
          <w:rFonts w:ascii="Times New Roman" w:eastAsia="Times New Roman" w:hAnsi="Times New Roman"/>
          <w:lang w:eastAsia="pl-PL"/>
        </w:rPr>
        <w:t>…….</w:t>
      </w: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...</w:t>
      </w:r>
    </w:p>
    <w:p w14:paraId="36F6C9A4" w14:textId="578DDF31" w:rsidR="00E86944" w:rsidRPr="00E41C32" w:rsidRDefault="00E86944" w:rsidP="00E8694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............................................</w:t>
      </w:r>
      <w:r w:rsidR="00503FB5">
        <w:rPr>
          <w:rFonts w:ascii="Times New Roman" w:eastAsia="Times New Roman" w:hAnsi="Times New Roman"/>
          <w:lang w:eastAsia="pl-PL"/>
        </w:rPr>
        <w:t>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……</w:t>
      </w:r>
    </w:p>
    <w:p w14:paraId="34A27052" w14:textId="5238837D" w:rsidR="00E86944" w:rsidRPr="00E41C32" w:rsidRDefault="00E86944" w:rsidP="00E8694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rzeprowadzanego w sesji ……</w:t>
      </w:r>
      <w:r w:rsidR="00503FB5">
        <w:rPr>
          <w:rFonts w:ascii="Times New Roman" w:eastAsia="Times New Roman" w:hAnsi="Times New Roman"/>
          <w:lang w:eastAsia="pl-PL"/>
        </w:rPr>
        <w:t>………………….</w:t>
      </w:r>
      <w:r w:rsidRPr="00E41C32">
        <w:rPr>
          <w:rFonts w:ascii="Times New Roman" w:eastAsia="Times New Roman" w:hAnsi="Times New Roman"/>
          <w:lang w:eastAsia="pl-PL"/>
        </w:rPr>
        <w:t>…</w:t>
      </w:r>
    </w:p>
    <w:p w14:paraId="56BBC82A" w14:textId="77777777" w:rsidR="00E86944" w:rsidRPr="00E41C32" w:rsidRDefault="00E86944" w:rsidP="00E86944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"/>
        <w:gridCol w:w="1276"/>
        <w:gridCol w:w="567"/>
        <w:gridCol w:w="3763"/>
      </w:tblGrid>
      <w:tr w:rsidR="00503FB5" w:rsidRPr="00E41C32" w14:paraId="2AC8DF61" w14:textId="77777777" w:rsidTr="00503FB5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ACCF2" w14:textId="1FB96888" w:rsidR="00503FB5" w:rsidRPr="00E41C32" w:rsidRDefault="00503FB5" w:rsidP="00503FB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Dotyczy czę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e</w:t>
            </w:r>
            <w:r w:rsidRPr="00E41C32">
              <w:rPr>
                <w:rFonts w:ascii="Times New Roman" w:eastAsia="Times New Roman" w:hAnsi="Times New Roman"/>
                <w:lang w:eastAsia="pl-PL"/>
              </w:rPr>
              <w:t>gzaminu</w:t>
            </w:r>
            <w:r w:rsidR="00A906AD">
              <w:rPr>
                <w:rFonts w:ascii="Times New Roman" w:eastAsia="Times New Roman" w:hAnsi="Times New Roman"/>
                <w:lang w:eastAsia="pl-PL"/>
              </w:rPr>
              <w:t>**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954A03" w14:textId="77777777" w:rsidR="00503FB5" w:rsidRPr="00E41C32" w:rsidRDefault="00503FB5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536B9" w14:textId="77777777" w:rsidR="00503FB5" w:rsidRPr="00E41C32" w:rsidRDefault="00503FB5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5124AE" w14:textId="77777777" w:rsidR="00503FB5" w:rsidRPr="00E41C32" w:rsidRDefault="00503FB5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7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5BAB55" w14:textId="606C6500" w:rsidR="00503FB5" w:rsidRPr="00E41C32" w:rsidRDefault="00503FB5" w:rsidP="00803E75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</w:tr>
    </w:tbl>
    <w:p w14:paraId="772E5DAF" w14:textId="43F83F95" w:rsidR="00E86944" w:rsidRPr="00E41C32" w:rsidRDefault="00E86944" w:rsidP="00E86944">
      <w:pPr>
        <w:spacing w:after="20"/>
        <w:ind w:firstLine="1701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</w:t>
      </w:r>
      <w:r w:rsidR="00503FB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="00A906AD">
        <w:rPr>
          <w:rFonts w:ascii="Times New Roman" w:eastAsia="Times New Roman" w:hAnsi="Times New Roman"/>
          <w:i/>
          <w:sz w:val="18"/>
          <w:szCs w:val="18"/>
          <w:lang w:eastAsia="pl-PL"/>
        </w:rPr>
        <w:t>**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Zaznaczyć część egzaminu stawiając „X”</w:t>
      </w:r>
    </w:p>
    <w:p w14:paraId="48CCED6C" w14:textId="77777777" w:rsidR="00E86944" w:rsidRPr="00E41C32" w:rsidRDefault="00E86944" w:rsidP="00E86944">
      <w:pPr>
        <w:spacing w:after="4" w:line="250" w:lineRule="auto"/>
        <w:ind w:left="-7" w:hanging="8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78BD22F8" w14:textId="77777777" w:rsidR="00E86944" w:rsidRPr="00E41C32" w:rsidRDefault="00E86944" w:rsidP="00E86944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Uprzejmie proszę o wyznaczenie terminu i miejsca dokonania wglądu. </w:t>
      </w:r>
    </w:p>
    <w:p w14:paraId="0AF38307" w14:textId="77777777" w:rsidR="00E86944" w:rsidRPr="00E41C32" w:rsidRDefault="00E86944" w:rsidP="00E8694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3AF64BA1" w14:textId="77777777" w:rsidR="00E86944" w:rsidRPr="00E41C32" w:rsidRDefault="00E86944" w:rsidP="00E8694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15C04026" w14:textId="589B42E5" w:rsidR="00E86944" w:rsidRPr="00E41C32" w:rsidRDefault="00E86944" w:rsidP="00E8694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</w:t>
      </w:r>
      <w:r w:rsidR="00503FB5">
        <w:rPr>
          <w:rFonts w:ascii="Times New Roman" w:eastAsia="Times New Roman" w:hAnsi="Times New Roman"/>
          <w:i/>
          <w:sz w:val="18"/>
          <w:szCs w:val="18"/>
          <w:lang w:eastAsia="pl-PL"/>
        </w:rPr>
        <w:t>z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jącego lub </w:t>
      </w:r>
      <w:r w:rsidR="00503FB5">
        <w:rPr>
          <w:rFonts w:ascii="Times New Roman" w:eastAsia="Times New Roman" w:hAnsi="Times New Roman"/>
          <w:i/>
          <w:sz w:val="18"/>
          <w:szCs w:val="18"/>
          <w:lang w:eastAsia="pl-PL"/>
        </w:rPr>
        <w:t>r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odziców ucznia</w:t>
      </w:r>
    </w:p>
    <w:p w14:paraId="0B69B16C" w14:textId="77777777" w:rsidR="00E86944" w:rsidRPr="00E41C32" w:rsidRDefault="00E86944" w:rsidP="00E86944">
      <w:pPr>
        <w:spacing w:after="0"/>
        <w:rPr>
          <w:rFonts w:ascii="Times New Roman" w:eastAsia="Times New Roman" w:hAnsi="Times New Roman"/>
          <w:sz w:val="18"/>
          <w:lang w:eastAsia="pl-PL"/>
        </w:rPr>
      </w:pPr>
    </w:p>
    <w:p w14:paraId="70C837E0" w14:textId="77777777" w:rsidR="00E86944" w:rsidRPr="00E41C32" w:rsidRDefault="00E86944" w:rsidP="00E86944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E41C32">
        <w:rPr>
          <w:rFonts w:ascii="Times New Roman" w:eastAsia="Times New Roman" w:hAnsi="Times New Roman"/>
          <w:sz w:val="18"/>
          <w:lang w:eastAsia="pl-PL"/>
        </w:rPr>
        <w:t xml:space="preserve">*Pracę egzaminacyjną stanowi: </w:t>
      </w:r>
    </w:p>
    <w:p w14:paraId="4C147CB1" w14:textId="65101B8B" w:rsidR="00E86944" w:rsidRPr="00E41C32" w:rsidRDefault="00E86944" w:rsidP="00503FB5">
      <w:pPr>
        <w:pStyle w:val="Akapitzlist"/>
        <w:numPr>
          <w:ilvl w:val="0"/>
          <w:numId w:val="208"/>
        </w:numPr>
        <w:spacing w:after="0" w:line="20" w:lineRule="atLeast"/>
        <w:ind w:left="284" w:right="15" w:hanging="284"/>
        <w:rPr>
          <w:color w:val="auto"/>
        </w:rPr>
      </w:pPr>
      <w:r w:rsidRPr="00E41C32">
        <w:rPr>
          <w:color w:val="auto"/>
        </w:rPr>
        <w:t>karta odpowiedzi z części pisemnej (egzamin z wykorzystaniem arkuszy i kart odpowiedzi) lub odpowiedzi zdającego zapisa</w:t>
      </w:r>
      <w:r w:rsidR="00503FB5">
        <w:rPr>
          <w:color w:val="auto"/>
        </w:rPr>
        <w:t>ne i </w:t>
      </w:r>
      <w:r w:rsidRPr="00E41C32">
        <w:rPr>
          <w:color w:val="auto"/>
        </w:rPr>
        <w:t>zarchiwizowane w elektronicznym systemie przeprowadzania egzaminu zawodowego (egzamin z wykorzystaniem elektronicznego systemu przeprowadzania egzaminu</w:t>
      </w:r>
    </w:p>
    <w:p w14:paraId="2567BCA5" w14:textId="360DE27F" w:rsidR="00850691" w:rsidRPr="00503FB5" w:rsidRDefault="00E86944" w:rsidP="00503FB5">
      <w:pPr>
        <w:pStyle w:val="Akapitzlist"/>
        <w:numPr>
          <w:ilvl w:val="0"/>
          <w:numId w:val="208"/>
        </w:numPr>
        <w:spacing w:after="0" w:line="20" w:lineRule="atLeast"/>
        <w:ind w:left="284" w:right="15" w:hanging="284"/>
        <w:rPr>
          <w:color w:val="auto"/>
        </w:rPr>
      </w:pPr>
      <w:r w:rsidRPr="00E41C32">
        <w:rPr>
          <w:color w:val="auto"/>
          <w:sz w:val="18"/>
        </w:rPr>
        <w:t>karta oceny z części praktycznej oraz dokumentacja, gdy jest to jedyny rezultat końcowy z części praktycznej egzaminu</w:t>
      </w:r>
    </w:p>
    <w:sectPr w:rsidR="00850691" w:rsidRPr="00503FB5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068D" w14:textId="77777777" w:rsidR="00974856" w:rsidRDefault="00974856" w:rsidP="003E13CD">
      <w:pPr>
        <w:spacing w:after="0" w:line="240" w:lineRule="auto"/>
      </w:pPr>
      <w:r>
        <w:separator/>
      </w:r>
    </w:p>
  </w:endnote>
  <w:endnote w:type="continuationSeparator" w:id="0">
    <w:p w14:paraId="5922FE7B" w14:textId="77777777" w:rsidR="00974856" w:rsidRDefault="00974856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DCB1" w14:textId="77777777" w:rsidR="00974856" w:rsidRDefault="00974856" w:rsidP="003E13CD">
      <w:pPr>
        <w:spacing w:after="0" w:line="240" w:lineRule="auto"/>
      </w:pPr>
      <w:r>
        <w:separator/>
      </w:r>
    </w:p>
  </w:footnote>
  <w:footnote w:type="continuationSeparator" w:id="0">
    <w:p w14:paraId="56114B0C" w14:textId="77777777" w:rsidR="00974856" w:rsidRDefault="00974856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3FB5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862CB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4856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6AD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57E8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86BA2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86944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69A-F5D9-4B82-8DF0-A9971FC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7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4</cp:revision>
  <cp:lastPrinted>2017-09-08T11:13:00Z</cp:lastPrinted>
  <dcterms:created xsi:type="dcterms:W3CDTF">2017-09-11T07:59:00Z</dcterms:created>
  <dcterms:modified xsi:type="dcterms:W3CDTF">2017-09-11T08:05:00Z</dcterms:modified>
</cp:coreProperties>
</file>